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D" w:themeColor="background1"/>
  <w:body>
    <w:p w:rsidR="00AD210A" w:rsidRDefault="001F7A09">
      <w:pPr>
        <w:widowControl/>
        <w:spacing w:line="240" w:lineRule="auto"/>
        <w:jc w:val="left"/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7E627F60" wp14:editId="23BD8FF8">
            <wp:simplePos x="0" y="0"/>
            <wp:positionH relativeFrom="column">
              <wp:posOffset>-510540</wp:posOffset>
            </wp:positionH>
            <wp:positionV relativeFrom="paragraph">
              <wp:posOffset>-350520</wp:posOffset>
            </wp:positionV>
            <wp:extent cx="1049020" cy="1049020"/>
            <wp:effectExtent l="38100" t="38100" r="36830" b="3683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简历头像女 (1).jpg简历头像女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31C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C640D" wp14:editId="2567364B">
                <wp:simplePos x="0" y="0"/>
                <wp:positionH relativeFrom="margin">
                  <wp:posOffset>3406140</wp:posOffset>
                </wp:positionH>
                <wp:positionV relativeFrom="paragraph">
                  <wp:posOffset>198120</wp:posOffset>
                </wp:positionV>
                <wp:extent cx="3101340" cy="638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color w:val="EAEAEA"/>
                                <w:sz w:val="24"/>
                              </w:rPr>
                              <w:t>政治面貌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团员</w:t>
                            </w:r>
                          </w:p>
                          <w:p w:rsidR="00A31C33" w:rsidRP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邮箱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：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jesbrian666@gmail.com</w:t>
                            </w:r>
                            <w:r w:rsidRPr="006464BB">
                              <w:rPr>
                                <w:color w:val="EAEAEA"/>
                                <w:sz w:val="24"/>
                              </w:rPr>
                              <w:t xml:space="preserve"> </w:t>
                            </w:r>
                          </w:p>
                          <w:p w:rsidR="00A31C33" w:rsidRDefault="00A31C33" w:rsidP="00A31C33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0C640D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68.2pt;margin-top:15.6pt;width:244.2pt;height:50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" filled="f" stroked="f" strokeweight=".5pt">
                <v:textbox>
                  <w:txbxContent>
                    <w:p w:rsid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color w:val="EAEAEA"/>
                          <w:sz w:val="24"/>
                        </w:rPr>
                        <w:t>政治面貌</w:t>
                      </w:r>
                      <w:r w:rsidRPr="00A31C33">
                        <w:rPr>
                          <w:color w:val="EAEAE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color w:val="EAEAEA"/>
                          <w:sz w:val="24"/>
                        </w:rPr>
                        <w:t>团员</w:t>
                      </w:r>
                    </w:p>
                    <w:p w:rsidR="00A31C33" w:rsidRP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rFonts w:hint="eastAsia"/>
                          <w:color w:val="EAEAEA"/>
                          <w:sz w:val="24"/>
                        </w:rPr>
                        <w:t>邮箱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：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jesbrian666@gmail.com</w:t>
                      </w:r>
                      <w:r w:rsidRPr="006464BB">
                        <w:rPr>
                          <w:color w:val="EAEAEA"/>
                          <w:sz w:val="24"/>
                        </w:rPr>
                        <w:t xml:space="preserve"> </w:t>
                      </w:r>
                    </w:p>
                    <w:p w:rsidR="00A31C33" w:rsidRDefault="00A31C33" w:rsidP="00A31C33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B3E">
        <w:rPr>
          <w:rFonts w:ascii="Times New Roman" w:eastAsia="宋体" w:hAnsi="Times New Roman"/>
          <w:b w:val="0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AA08F" wp14:editId="5E0E4219">
                <wp:simplePos x="0" y="0"/>
                <wp:positionH relativeFrom="column">
                  <wp:posOffset>899160</wp:posOffset>
                </wp:positionH>
                <wp:positionV relativeFrom="paragraph">
                  <wp:posOffset>-457200</wp:posOffset>
                </wp:positionV>
                <wp:extent cx="2889250" cy="594360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10A" w:rsidRPr="000A349C" w:rsidRDefault="00217B3E" w:rsidP="00BD5529">
                            <w:pPr>
                              <w:snapToGrid w:val="0"/>
                              <w:jc w:val="left"/>
                              <w:rPr>
                                <w:rFonts w:cs="Arial"/>
                                <w:bCs/>
                                <w:i/>
                                <w:color w:val="00A4E1" w:themeColor="accent6" w:themeShade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A349C">
                              <w:rPr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苏</w:t>
                            </w:r>
                            <w:r w:rsidRPr="000A349C">
                              <w:rPr>
                                <w:rFonts w:hint="eastAsia"/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敬雄</w:t>
                            </w:r>
                          </w:p>
                          <w:p w:rsidR="00AD210A" w:rsidRDefault="00AD210A">
                            <w:pPr>
                              <w:jc w:val="left"/>
                              <w:textAlignment w:val="baseline"/>
                              <w:rPr>
                                <w:color w:val="005878" w:themeColor="accent4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A08F" id="文本框 16" o:spid="_x0000_s1027" type="#_x0000_t202" style="position:absolute;margin-left:70.8pt;margin-top:-36pt;width:227.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" filled="f" stroked="f">
                <v:textbox>
                  <w:txbxContent>
                    <w:p w:rsidR="00AD210A" w:rsidRPr="000A349C" w:rsidRDefault="00217B3E" w:rsidP="00BD5529">
                      <w:pPr>
                        <w:snapToGrid w:val="0"/>
                        <w:jc w:val="left"/>
                        <w:rPr>
                          <w:rFonts w:cs="Arial"/>
                          <w:bCs/>
                          <w:i/>
                          <w:color w:val="00A4E1" w:themeColor="accent6" w:themeShade="BF"/>
                          <w:kern w:val="0"/>
                          <w:sz w:val="48"/>
                          <w:szCs w:val="48"/>
                        </w:rPr>
                      </w:pPr>
                      <w:r w:rsidRPr="000A349C">
                        <w:rPr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苏</w:t>
                      </w:r>
                      <w:r w:rsidRPr="000A349C">
                        <w:rPr>
                          <w:rFonts w:hint="eastAsia"/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敬雄</w:t>
                      </w:r>
                    </w:p>
                    <w:p w:rsidR="00AD210A" w:rsidRDefault="00AD210A">
                      <w:pPr>
                        <w:jc w:val="left"/>
                        <w:textAlignment w:val="baseline"/>
                        <w:rPr>
                          <w:color w:val="005878" w:themeColor="accent4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10A" w:rsidRDefault="00CA71CC"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249FE" wp14:editId="5DBD5603">
                <wp:simplePos x="0" y="0"/>
                <wp:positionH relativeFrom="column">
                  <wp:posOffset>-312420</wp:posOffset>
                </wp:positionH>
                <wp:positionV relativeFrom="paragraph">
                  <wp:posOffset>7338060</wp:posOffset>
                </wp:positionV>
                <wp:extent cx="6031865" cy="1310640"/>
                <wp:effectExtent l="0" t="0" r="0" b="381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Pr="001034A3" w:rsidRDefault="001034A3" w:rsidP="00605F7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名对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感兴趣的代码青年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D7792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有着执着的追求。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余时间会构建自己的博客网站（很可惜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现在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还是在构建前端页面上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虽然并没有什么特别厉害的技术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但是</w:t>
                            </w:r>
                            <w:r w:rsidR="00605F78" w:rsidRP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兴趣是最好的老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嘛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只有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该事物有兴趣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什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都不是问题，努力过后总会看见彩虹！</w:t>
                            </w:r>
                          </w:p>
                          <w:p w:rsidR="00CA71CC" w:rsidRPr="00605F78" w:rsidRDefault="0003531A" w:rsidP="00605F78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里面不定时更新一些Pro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ect。 </w:t>
                            </w:r>
                            <w:r w:rsidRPr="000E2F5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s://github.com/JesBrian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49FE" id="_x0000_t202" coordsize="21600,21600" o:spt="202" path="m,l,21600r21600,l21600,xe">
                <v:stroke joinstyle="miter"/>
                <v:path gradientshapeok="t" o:connecttype="rect"/>
              </v:shapetype>
              <v:shape id="文本框 95" o:spid="_x0000_s1028" type="#_x0000_t202" style="position:absolute;left:0;text-align:left;margin-left:-24.6pt;margin-top:577.8pt;width:474.95pt;height:10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" filled="f" stroked="f" strokeweight=".5pt">
                <v:textbox>
                  <w:txbxContent>
                    <w:p w:rsidR="0003531A" w:rsidRPr="001034A3" w:rsidRDefault="001034A3" w:rsidP="00605F7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名对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感兴趣的代码青年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D7792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有着执着的追求。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余时间会构建自己的博客网站（很可惜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现在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还是在构建前端页面上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）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虽然并没有什么特别厉害的技术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但是</w:t>
                      </w:r>
                      <w:r w:rsidR="00605F78" w:rsidRP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兴趣是最好的老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嘛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只有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该事物有兴趣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什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都不是问题，努力过后总会看见彩虹！</w:t>
                      </w:r>
                    </w:p>
                    <w:p w:rsidR="00CA71CC" w:rsidRPr="00605F78" w:rsidRDefault="0003531A" w:rsidP="00605F78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itHub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地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里面不定时更新一些Pro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ect。 </w:t>
                      </w:r>
                      <w:r w:rsidRPr="000E2F5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s://github.com/JesBrian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2FAE74" wp14:editId="7144914C">
                <wp:simplePos x="0" y="0"/>
                <wp:positionH relativeFrom="column">
                  <wp:posOffset>-342900</wp:posOffset>
                </wp:positionH>
                <wp:positionV relativeFrom="paragraph">
                  <wp:posOffset>6905625</wp:posOffset>
                </wp:positionV>
                <wp:extent cx="5896610" cy="428625"/>
                <wp:effectExtent l="57150" t="0" r="46990" b="2857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610" cy="428625"/>
                          <a:chOff x="0" y="0"/>
                          <a:chExt cx="5896675" cy="42862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1402080" cy="360045"/>
                            <a:chOff x="81887" y="0"/>
                            <a:chExt cx="1402339" cy="360045"/>
                          </a:xfrm>
                        </wpg:grpSpPr>
                        <wps:wsp>
                          <wps:cNvPr id="1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234" y="0"/>
                              <a:ext cx="1133992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 w:rsidRPr="00A31C33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KSO_Shape"/>
                          <wps:cNvSpPr/>
                          <wps:spPr>
                            <a:xfrm>
                              <a:off x="81887" y="81886"/>
                              <a:ext cx="226060" cy="230505"/>
                            </a:xfrm>
                            <a:custGeom>
                              <a:avLst/>
                              <a:gdLst>
                                <a:gd name="connsiteX0" fmla="*/ 150612 w 405200"/>
                                <a:gd name="connsiteY0" fmla="*/ 52389 h 413075"/>
                                <a:gd name="connsiteX1" fmla="*/ 52389 w 405200"/>
                                <a:gd name="connsiteY1" fmla="*/ 150612 h 413075"/>
                                <a:gd name="connsiteX2" fmla="*/ 150612 w 405200"/>
                                <a:gd name="connsiteY2" fmla="*/ 248836 h 413075"/>
                                <a:gd name="connsiteX3" fmla="*/ 248836 w 405200"/>
                                <a:gd name="connsiteY3" fmla="*/ 150612 h 413075"/>
                                <a:gd name="connsiteX4" fmla="*/ 150612 w 405200"/>
                                <a:gd name="connsiteY4" fmla="*/ 52389 h 413075"/>
                                <a:gd name="connsiteX5" fmla="*/ 150612 w 405200"/>
                                <a:gd name="connsiteY5" fmla="*/ 0 h 413075"/>
                                <a:gd name="connsiteX6" fmla="*/ 301225 w 405200"/>
                                <a:gd name="connsiteY6" fmla="*/ 150612 h 413075"/>
                                <a:gd name="connsiteX7" fmla="*/ 276789 w 405200"/>
                                <a:gd name="connsiteY7" fmla="*/ 232452 h 413075"/>
                                <a:gd name="connsiteX8" fmla="*/ 279486 w 405200"/>
                                <a:gd name="connsiteY8" fmla="*/ 234307 h 413075"/>
                                <a:gd name="connsiteX9" fmla="*/ 395404 w 405200"/>
                                <a:gd name="connsiteY9" fmla="*/ 354065 h 413075"/>
                                <a:gd name="connsiteX10" fmla="*/ 394603 w 405200"/>
                                <a:gd name="connsiteY10" fmla="*/ 403280 h 413075"/>
                                <a:gd name="connsiteX11" fmla="*/ 345389 w 405200"/>
                                <a:gd name="connsiteY11" fmla="*/ 402478 h 413075"/>
                                <a:gd name="connsiteX12" fmla="*/ 229470 w 405200"/>
                                <a:gd name="connsiteY12" fmla="*/ 282720 h 413075"/>
                                <a:gd name="connsiteX13" fmla="*/ 227420 w 405200"/>
                                <a:gd name="connsiteY13" fmla="*/ 279520 h 413075"/>
                                <a:gd name="connsiteX14" fmla="*/ 150612 w 405200"/>
                                <a:gd name="connsiteY14" fmla="*/ 301225 h 413075"/>
                                <a:gd name="connsiteX15" fmla="*/ 0 w 405200"/>
                                <a:gd name="connsiteY15" fmla="*/ 150612 h 413075"/>
                                <a:gd name="connsiteX16" fmla="*/ 150612 w 405200"/>
                                <a:gd name="connsiteY16" fmla="*/ 0 h 41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5200" h="413075">
                                  <a:moveTo>
                                    <a:pt x="150612" y="52389"/>
                                  </a:moveTo>
                                  <a:cubicBezTo>
                                    <a:pt x="96365" y="52389"/>
                                    <a:pt x="52389" y="96365"/>
                                    <a:pt x="52389" y="150612"/>
                                  </a:cubicBezTo>
                                  <a:cubicBezTo>
                                    <a:pt x="52389" y="204860"/>
                                    <a:pt x="96365" y="248836"/>
                                    <a:pt x="150612" y="248836"/>
                                  </a:cubicBezTo>
                                  <a:cubicBezTo>
                                    <a:pt x="204860" y="248836"/>
                                    <a:pt x="248836" y="204860"/>
                                    <a:pt x="248836" y="150612"/>
                                  </a:cubicBezTo>
                                  <a:cubicBezTo>
                                    <a:pt x="248836" y="96365"/>
                                    <a:pt x="204860" y="52389"/>
                                    <a:pt x="150612" y="52389"/>
                                  </a:cubicBezTo>
                                  <a:close/>
                                  <a:moveTo>
                                    <a:pt x="150612" y="0"/>
                                  </a:moveTo>
                                  <a:cubicBezTo>
                                    <a:pt x="233793" y="0"/>
                                    <a:pt x="301225" y="67431"/>
                                    <a:pt x="301225" y="150612"/>
                                  </a:cubicBezTo>
                                  <a:cubicBezTo>
                                    <a:pt x="301225" y="180842"/>
                                    <a:pt x="292319" y="208992"/>
                                    <a:pt x="276789" y="232452"/>
                                  </a:cubicBezTo>
                                  <a:cubicBezTo>
                                    <a:pt x="277931" y="232774"/>
                                    <a:pt x="278722" y="233519"/>
                                    <a:pt x="279486" y="234307"/>
                                  </a:cubicBezTo>
                                  <a:lnTo>
                                    <a:pt x="395404" y="354065"/>
                                  </a:lnTo>
                                  <a:cubicBezTo>
                                    <a:pt x="408773" y="367877"/>
                                    <a:pt x="408414" y="389911"/>
                                    <a:pt x="394603" y="403280"/>
                                  </a:cubicBezTo>
                                  <a:cubicBezTo>
                                    <a:pt x="380791" y="416648"/>
                                    <a:pt x="358757" y="416289"/>
                                    <a:pt x="345389" y="402478"/>
                                  </a:cubicBezTo>
                                  <a:lnTo>
                                    <a:pt x="229470" y="282720"/>
                                  </a:lnTo>
                                  <a:lnTo>
                                    <a:pt x="227420" y="279520"/>
                                  </a:lnTo>
                                  <a:cubicBezTo>
                                    <a:pt x="205163" y="293486"/>
                                    <a:pt x="178791" y="301225"/>
                                    <a:pt x="150612" y="301225"/>
                                  </a:cubicBezTo>
                                  <a:cubicBezTo>
                                    <a:pt x="67431" y="301225"/>
                                    <a:pt x="0" y="233793"/>
                                    <a:pt x="0" y="150612"/>
                                  </a:cubicBezTo>
                                  <a:cubicBezTo>
                                    <a:pt x="0" y="67431"/>
                                    <a:pt x="67431" y="0"/>
                                    <a:pt x="150612" y="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28575" y="42862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FAE74" id="组合 44" o:spid="_x0000_s1029" style="position:absolute;left:0;text-align:left;margin-left:-27pt;margin-top:543.75pt;width:464.3pt;height:33.75pt;z-index:251675648" coordsize="5896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">
                <v:group id="组合 27" o:spid="_x0000_s1030" style="position:absolute;width:14020;height:3600" coordorigin="818" coordsize="14023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24岁" o:spid="_x0000_s1031" style="position:absolute;left:3502;width:113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<v:textbox>
                      <w:txbxContent>
                        <w:p w:rsidR="00AD210A" w:rsidRPr="00A31C33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 w:rsidRPr="00A31C33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32" style="position:absolute;left:818;top:818;width:2261;height:2305;visibility:visible;mso-wrap-style:square;v-text-anchor:middle" coordsize="405200,4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84026,29234;29228,84045;84026,138856;138825,84045;84026,29234;84026,0;168053,84045;154420,129713;155924,130748;220595,197576;220148,225039;192692,224592;128021,157764;126877,155978;84026,168090;0,84045;84026,0" o:connectangles="0,0,0,0,0,0,0,0,0,0,0,0,0,0,0,0,0"/>
                  </v:shape>
                </v:group>
                <v:line id="直接连接符 38" o:spid="_x0000_s1033" style="position:absolute;visibility:visible;mso-wrap-style:square" from="285,4286" to="58966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705CB" wp14:editId="4CF6403F">
                <wp:simplePos x="0" y="0"/>
                <wp:positionH relativeFrom="column">
                  <wp:posOffset>-320040</wp:posOffset>
                </wp:positionH>
                <wp:positionV relativeFrom="paragraph">
                  <wp:posOffset>5189221</wp:posOffset>
                </wp:positionV>
                <wp:extent cx="6127115" cy="1714500"/>
                <wp:effectExtent l="0" t="0" r="0" b="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0A" w:rsidRDefault="00217B3E">
                            <w:pPr>
                              <w:widowControl/>
                              <w:snapToGrid w:val="0"/>
                              <w:spacing w:line="276" w:lineRule="auto"/>
                              <w:jc w:val="left"/>
                              <w:textAlignment w:val="baseline"/>
                              <w:rPr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【国家计算机二级</w:t>
                            </w:r>
                            <w:r w:rsidR="0003531A">
                              <w:rPr>
                                <w:rFonts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/</w:t>
                            </w:r>
                            <w:r w:rsidR="0003531A">
                              <w:rPr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三级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】  </w:t>
                            </w:r>
                            <w:r>
                              <w:rPr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03531A">
                              <w:rPr>
                                <w:rFonts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机动车驾驶证】</w:t>
                            </w:r>
                          </w:p>
                          <w:p w:rsidR="0003531A" w:rsidRDefault="0003531A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过php语言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inkPHP框架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612CB2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yii框架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中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CA71CC" w:rsidRDefault="00CA71CC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的MySql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库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操作</w:t>
                            </w:r>
                          </w:p>
                          <w:p w:rsidR="00AD210A" w:rsidRDefault="0003531A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前端HTML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jQuery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，能完成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简单的网页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B71C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BootStrap</w:t>
                            </w:r>
                            <w:r w:rsidR="000C011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03531A" w:rsidRDefault="006464BB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目前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在学习Vue</w:t>
                            </w:r>
                            <w:r w:rsidR="000353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该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r w:rsidR="000353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612CB2" w:rsidRPr="00612CB2" w:rsidRDefault="00612CB2" w:rsidP="00612CB2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Gi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命令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人协作开发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inux操作系统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指令学习中。</w:t>
                            </w:r>
                          </w:p>
                          <w:p w:rsidR="00AD210A" w:rsidRDefault="00AD210A">
                            <w:pPr>
                              <w:snapToGrid w:val="0"/>
                              <w:spacing w:line="276" w:lineRule="auto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05CB" id="文本框 146" o:spid="_x0000_s1034" type="#_x0000_t202" style="position:absolute;left:0;text-align:left;margin-left:-25.2pt;margin-top:408.6pt;width:482.45pt;height:1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" filled="f" stroked="f" strokeweight=".5pt">
                <v:textbox>
                  <w:txbxContent>
                    <w:p w:rsidR="00AD210A" w:rsidRDefault="00217B3E">
                      <w:pPr>
                        <w:widowControl/>
                        <w:snapToGrid w:val="0"/>
                        <w:spacing w:line="276" w:lineRule="auto"/>
                        <w:jc w:val="left"/>
                        <w:textAlignment w:val="baseline"/>
                        <w:rPr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【国家计算机二级</w:t>
                      </w:r>
                      <w:r w:rsidR="0003531A">
                        <w:rPr>
                          <w:rFonts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/</w:t>
                      </w:r>
                      <w:r w:rsidR="0003531A">
                        <w:rPr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三级</w:t>
                      </w:r>
                      <w:r>
                        <w:rPr>
                          <w:rFonts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】  </w:t>
                      </w:r>
                      <w:r>
                        <w:rPr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</w:t>
                      </w:r>
                      <w:r w:rsidR="0003531A">
                        <w:rPr>
                          <w:rFonts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【</w:t>
                      </w:r>
                      <w:r>
                        <w:rPr>
                          <w:rFonts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机动车驾驶证】</w:t>
                      </w:r>
                    </w:p>
                    <w:p w:rsidR="0003531A" w:rsidRDefault="0003531A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过php语言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inkPHP框架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612CB2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yii框架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中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CA71CC" w:rsidRDefault="00CA71CC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的MySql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库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操作</w:t>
                      </w:r>
                    </w:p>
                    <w:p w:rsidR="00AD210A" w:rsidRDefault="0003531A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前端HTML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jQuery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，能完成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简单的网页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B71C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BootStrap</w:t>
                      </w:r>
                      <w:r w:rsidR="000C011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03531A" w:rsidRDefault="006464BB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目前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在学习Vue</w:t>
                      </w:r>
                      <w:r w:rsidR="000353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该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</w:t>
                      </w:r>
                      <w:r w:rsidR="000353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612CB2" w:rsidRPr="00612CB2" w:rsidRDefault="00612CB2" w:rsidP="00612CB2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Gi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命令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人协作开发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inux操作系统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指令学习中。</w:t>
                      </w:r>
                    </w:p>
                    <w:p w:rsidR="00AD210A" w:rsidRDefault="00AD210A">
                      <w:pPr>
                        <w:snapToGrid w:val="0"/>
                        <w:spacing w:line="276" w:lineRule="auto"/>
                        <w:rPr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CB2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93F9CEC" wp14:editId="0873E11B">
                <wp:simplePos x="0" y="0"/>
                <wp:positionH relativeFrom="column">
                  <wp:posOffset>-390525</wp:posOffset>
                </wp:positionH>
                <wp:positionV relativeFrom="paragraph">
                  <wp:posOffset>4768215</wp:posOffset>
                </wp:positionV>
                <wp:extent cx="5944235" cy="409575"/>
                <wp:effectExtent l="57150" t="0" r="37465" b="2857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409575"/>
                          <a:chOff x="0" y="0"/>
                          <a:chExt cx="5944300" cy="409575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1456055" cy="360045"/>
                            <a:chOff x="47768" y="0"/>
                            <a:chExt cx="1456412" cy="360513"/>
                          </a:xfrm>
                        </wpg:grpSpPr>
                        <wps:wsp>
                          <wps:cNvPr id="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86" y="0"/>
                              <a:ext cx="1134094" cy="36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 w:rsidRPr="00A31C33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技能</w:t>
                                </w:r>
                                <w:r w:rsidRPr="00A31C33"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&amp;</w:t>
                                </w:r>
                                <w:r w:rsidRPr="00A31C33"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证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47768" y="81887"/>
                              <a:ext cx="285184" cy="173890"/>
                            </a:xfrm>
                            <a:custGeom>
                              <a:avLst/>
                              <a:gdLst>
                                <a:gd name="T0" fmla="*/ 1066662 w 2063518"/>
                                <a:gd name="T1" fmla="*/ 654802 h 1276454"/>
                                <a:gd name="T2" fmla="*/ 1500594 w 2063518"/>
                                <a:gd name="T3" fmla="*/ 654802 h 1276454"/>
                                <a:gd name="T4" fmla="*/ 1255790 w 2063518"/>
                                <a:gd name="T5" fmla="*/ 314944 h 1276454"/>
                                <a:gd name="T6" fmla="*/ 1323568 w 2063518"/>
                                <a:gd name="T7" fmla="*/ 383500 h 1276454"/>
                                <a:gd name="T8" fmla="*/ 1481023 w 2063518"/>
                                <a:gd name="T9" fmla="*/ 376582 h 1276454"/>
                                <a:gd name="T10" fmla="*/ 1488825 w 2063518"/>
                                <a:gd name="T11" fmla="*/ 472615 h 1276454"/>
                                <a:gd name="T12" fmla="*/ 1613893 w 2063518"/>
                                <a:gd name="T13" fmla="*/ 568404 h 1276454"/>
                                <a:gd name="T14" fmla="*/ 1558067 w 2063518"/>
                                <a:gd name="T15" fmla="*/ 646977 h 1276454"/>
                                <a:gd name="T16" fmla="*/ 1592227 w 2063518"/>
                                <a:gd name="T17" fmla="*/ 800652 h 1276454"/>
                                <a:gd name="T18" fmla="*/ 1498897 w 2063518"/>
                                <a:gd name="T19" fmla="*/ 825001 h 1276454"/>
                                <a:gd name="T20" fmla="*/ 1426167 w 2063518"/>
                                <a:gd name="T21" fmla="*/ 964655 h 1276454"/>
                                <a:gd name="T22" fmla="*/ 1339000 w 2063518"/>
                                <a:gd name="T23" fmla="*/ 923387 h 1276454"/>
                                <a:gd name="T24" fmla="*/ 1193410 w 2063518"/>
                                <a:gd name="T25" fmla="*/ 983675 h 1276454"/>
                                <a:gd name="T26" fmla="*/ 1153195 w 2063518"/>
                                <a:gd name="T27" fmla="*/ 896101 h 1276454"/>
                                <a:gd name="T28" fmla="*/ 1002868 w 2063518"/>
                                <a:gd name="T29" fmla="*/ 848812 h 1276454"/>
                                <a:gd name="T30" fmla="*/ 1028421 w 2063518"/>
                                <a:gd name="T31" fmla="*/ 755906 h 1276454"/>
                                <a:gd name="T32" fmla="*/ 943696 w 2063518"/>
                                <a:gd name="T33" fmla="*/ 623169 h 1276454"/>
                                <a:gd name="T34" fmla="*/ 1023061 w 2063518"/>
                                <a:gd name="T35" fmla="*/ 568405 h 1276454"/>
                                <a:gd name="T36" fmla="*/ 1043583 w 2063518"/>
                                <a:gd name="T37" fmla="*/ 412329 h 1276454"/>
                                <a:gd name="T38" fmla="*/ 1139624 w 2063518"/>
                                <a:gd name="T39" fmla="*/ 421330 h 1276454"/>
                                <a:gd name="T40" fmla="*/ 1255790 w 2063518"/>
                                <a:gd name="T41" fmla="*/ 314944 h 1276454"/>
                                <a:gd name="T42" fmla="*/ 184450 w 2063518"/>
                                <a:gd name="T43" fmla="*/ 509786 h 1276454"/>
                                <a:gd name="T44" fmla="*/ 835347 w 2063518"/>
                                <a:gd name="T45" fmla="*/ 509786 h 1276454"/>
                                <a:gd name="T46" fmla="*/ 468140 w 2063518"/>
                                <a:gd name="T47" fmla="*/ 0 h 1276454"/>
                                <a:gd name="T48" fmla="*/ 569807 w 2063518"/>
                                <a:gd name="T49" fmla="*/ 102832 h 1276454"/>
                                <a:gd name="T50" fmla="*/ 805989 w 2063518"/>
                                <a:gd name="T51" fmla="*/ 92457 h 1276454"/>
                                <a:gd name="T52" fmla="*/ 817693 w 2063518"/>
                                <a:gd name="T53" fmla="*/ 236505 h 1276454"/>
                                <a:gd name="T54" fmla="*/ 1005294 w 2063518"/>
                                <a:gd name="T55" fmla="*/ 380190 h 1276454"/>
                                <a:gd name="T56" fmla="*/ 921557 w 2063518"/>
                                <a:gd name="T57" fmla="*/ 498048 h 1276454"/>
                                <a:gd name="T58" fmla="*/ 972798 w 2063518"/>
                                <a:gd name="T59" fmla="*/ 728561 h 1276454"/>
                                <a:gd name="T60" fmla="*/ 832801 w 2063518"/>
                                <a:gd name="T61" fmla="*/ 765085 h 1276454"/>
                                <a:gd name="T62" fmla="*/ 723706 w 2063518"/>
                                <a:gd name="T63" fmla="*/ 974565 h 1276454"/>
                                <a:gd name="T64" fmla="*/ 592956 w 2063518"/>
                                <a:gd name="T65" fmla="*/ 912666 h 1276454"/>
                                <a:gd name="T66" fmla="*/ 374570 w 2063518"/>
                                <a:gd name="T67" fmla="*/ 1003096 h 1276454"/>
                                <a:gd name="T68" fmla="*/ 314247 w 2063518"/>
                                <a:gd name="T69" fmla="*/ 871734 h 1276454"/>
                                <a:gd name="T70" fmla="*/ 88757 w 2063518"/>
                                <a:gd name="T71" fmla="*/ 800802 h 1276454"/>
                                <a:gd name="T72" fmla="*/ 127086 w 2063518"/>
                                <a:gd name="T73" fmla="*/ 661445 h 1276454"/>
                                <a:gd name="T74" fmla="*/ 0 w 2063518"/>
                                <a:gd name="T75" fmla="*/ 462338 h 1276454"/>
                                <a:gd name="T76" fmla="*/ 119047 w 2063518"/>
                                <a:gd name="T77" fmla="*/ 380191 h 1276454"/>
                                <a:gd name="T78" fmla="*/ 149829 w 2063518"/>
                                <a:gd name="T79" fmla="*/ 146078 h 1276454"/>
                                <a:gd name="T80" fmla="*/ 293892 w 2063518"/>
                                <a:gd name="T81" fmla="*/ 159579 h 1276454"/>
                                <a:gd name="T82" fmla="*/ 468140 w 2063518"/>
                                <a:gd name="T83" fmla="*/ 0 h 127645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lIns="501445" tIns="575655" rIns="501445" bIns="614746" anchor="ctr"/>
                        </wps:wsp>
                      </wpg:grpSp>
                      <wps:wsp>
                        <wps:cNvPr id="37" name="直接连接符 37"/>
                        <wps:cNvCnPr/>
                        <wps:spPr>
                          <a:xfrm>
                            <a:off x="76200" y="40957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F9CEC" id="组合 43" o:spid="_x0000_s1035" style="position:absolute;left:0;text-align:left;margin-left:-30.75pt;margin-top:375.45pt;width:468.05pt;height:32.25pt;z-index:251674624" coordsize="5944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">
                <v:group id="组合 26" o:spid="_x0000_s1036" style="position:absolute;width:14560;height:3600" coordorigin="477" coordsize="14564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24岁" o:spid="_x0000_s1037" style="position:absolute;left:3700;width:11341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<v:textbox>
                      <w:txbxContent>
                        <w:p w:rsidR="00AD210A" w:rsidRPr="00A31C33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 w:rsidRPr="00A31C33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技能</w:t>
                          </w:r>
                          <w:r w:rsidRPr="00A31C33"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&amp;</w:t>
                          </w:r>
                          <w:r w:rsidRPr="00A31C33"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证书</w:t>
                          </w:r>
                        </w:p>
                      </w:txbxContent>
                    </v:textbox>
                  </v:rect>
                  <v:shape id="KSO_Shape" o:spid="_x0000_s1038" style="position:absolute;left:477;top:818;width:2852;height:1739;visibility:visible;mso-wrap-style:square;v-text-anchor:middle" coordsize="2063518,1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7416,89203;207386,89203;173554,42904;182921,52244;204682,51301;205760,64384;223045,77433;215329,88137;220050,109072;207152,112389;197100,131414;185054,125792;164933,134005;159375,122075;138599,115633;142131,102976;130421,84894;141390,77433;144226,56171;157499,57397;173554,42904;25492,69448;115447,69448;64698,0;78749,14009;111390,12595;113007,32219;138934,51793;127362,67849;134443,99251;115095,104227;100018,132764;81948,124332;51767,136651;43430,118755;12266,109092;17564,90108;0,62984;16453,51793;20707,19900;40617,21739;64698,0" o:connectangles="0,0,0,0,0,0,0,0,0,0,0,0,0,0,0,0,0,0,0,0,0,0,0,0,0,0,0,0,0,0,0,0,0,0,0,0,0,0,0,0,0,0"/>
                  </v:shape>
                </v:group>
                <v:line id="直接连接符 37" o:spid="_x0000_s1039" style="position:absolute;visibility:visible;mso-wrap-style:square" from="762,4095" to="59443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" strokecolor="#2ec7ff [3209]" strokeweight="1.5pt">
                  <v:stroke joinstyle="miter"/>
                </v:line>
              </v:group>
            </w:pict>
          </mc:Fallback>
        </mc:AlternateContent>
      </w:r>
      <w:r w:rsidR="00612CB2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F7457" wp14:editId="7A6F1BE6">
                <wp:simplePos x="0" y="0"/>
                <wp:positionH relativeFrom="margin">
                  <wp:posOffset>-289560</wp:posOffset>
                </wp:positionH>
                <wp:positionV relativeFrom="paragraph">
                  <wp:posOffset>2461260</wp:posOffset>
                </wp:positionV>
                <wp:extent cx="5984240" cy="234696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234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2AB" w:rsidRDefault="00C022AB" w:rsidP="00C022AB">
                            <w:pPr>
                              <w:snapToGrid w:val="0"/>
                              <w:spacing w:line="276" w:lineRule="auto"/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参加社团         </w:t>
                            </w:r>
                          </w:p>
                          <w:p w:rsidR="00C022AB" w:rsidRPr="006464BB" w:rsidRDefault="00C022AB" w:rsidP="00C022AB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曾参加过北理珠计算机科技协会及电子商务协会</w:t>
                            </w:r>
                            <w:r w:rsidR="006464BB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担当活动部成员</w:t>
                            </w:r>
                          </w:p>
                          <w:p w:rsidR="0003531A" w:rsidRDefault="006464BB" w:rsidP="0003531A"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比赛和</w:t>
                            </w:r>
                            <w:r w:rsidR="00C022AB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奖学金情况</w:t>
                            </w:r>
                          </w:p>
                          <w:p w:rsidR="006464BB" w:rsidRPr="007A5D57" w:rsidRDefault="006464BB" w:rsidP="006464BB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曾获得学校ACM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比赛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二等奖及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奖</w:t>
                            </w: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大一大二曾获得特等奖学金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次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等奖，并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无挂科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经历</w:t>
                            </w:r>
                          </w:p>
                          <w:p w:rsidR="00C022AB" w:rsidRPr="0003531A" w:rsidRDefault="00C022AB" w:rsidP="00C022AB"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86284F" w:rsidRDefault="0003531A" w:rsidP="0086284F">
                            <w:pPr>
                              <w:snapToGrid w:val="0"/>
                              <w:spacing w:line="276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实习实训情况</w:t>
                            </w:r>
                          </w:p>
                          <w:p w:rsidR="0086284F" w:rsidRPr="0086284F" w:rsidRDefault="0086284F" w:rsidP="0086284F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该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期曾在ok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好旅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公司实习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主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负责后台开发和编写API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并且用vue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编写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些实用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组件</w:t>
                            </w: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7457" id="文本框 136" o:spid="_x0000_s1040" type="#_x0000_t202" style="position:absolute;left:0;text-align:left;margin-left:-22.8pt;margin-top:193.8pt;width:471.2pt;height:184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" filled="f" stroked="f" strokeweight=".5pt">
                <v:textbox>
                  <w:txbxContent>
                    <w:p w:rsidR="00C022AB" w:rsidRDefault="00C022AB" w:rsidP="00C022AB">
                      <w:pPr>
                        <w:snapToGrid w:val="0"/>
                        <w:spacing w:line="276" w:lineRule="auto"/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参加社团         </w:t>
                      </w:r>
                    </w:p>
                    <w:p w:rsidR="00C022AB" w:rsidRPr="006464BB" w:rsidRDefault="00C022AB" w:rsidP="00C022AB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曾参加过北理珠计算机科技协会及电子商务协会</w:t>
                      </w:r>
                      <w:r w:rsidR="006464BB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担当活动部成员</w:t>
                      </w:r>
                    </w:p>
                    <w:p w:rsidR="0003531A" w:rsidRDefault="006464BB" w:rsidP="0003531A">
                      <w:pPr>
                        <w:snapToGrid w:val="0"/>
                        <w:spacing w:line="276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比赛和</w:t>
                      </w:r>
                      <w:r w:rsidR="00C022AB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奖学金情况</w:t>
                      </w:r>
                    </w:p>
                    <w:p w:rsidR="006464BB" w:rsidRPr="007A5D57" w:rsidRDefault="006464BB" w:rsidP="006464BB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曾获得学校ACM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比赛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二等奖及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三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奖</w:t>
                      </w: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大一大二曾获得特等奖学金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次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等奖，并</w:t>
                      </w:r>
                      <w:bookmarkStart w:id="1" w:name="_GoBack"/>
                      <w:bookmarkEnd w:id="1"/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无挂科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经历</w:t>
                      </w:r>
                    </w:p>
                    <w:p w:rsidR="00C022AB" w:rsidRPr="0003531A" w:rsidRDefault="00C022AB" w:rsidP="00C022AB">
                      <w:pPr>
                        <w:snapToGrid w:val="0"/>
                        <w:spacing w:line="276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  <w:p w:rsidR="0086284F" w:rsidRDefault="0003531A" w:rsidP="0086284F">
                      <w:pPr>
                        <w:snapToGrid w:val="0"/>
                        <w:spacing w:line="276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实习实训情况</w:t>
                      </w:r>
                    </w:p>
                    <w:p w:rsidR="0086284F" w:rsidRPr="0086284F" w:rsidRDefault="0086284F" w:rsidP="0086284F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该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期曾在ok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好旅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公司实习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主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负责后台开发和编写API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工作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并且用vue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编写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些实用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组件</w:t>
                      </w: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CB2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8E2EC8" wp14:editId="50A57B9B">
                <wp:simplePos x="0" y="0"/>
                <wp:positionH relativeFrom="column">
                  <wp:posOffset>-350520</wp:posOffset>
                </wp:positionH>
                <wp:positionV relativeFrom="paragraph">
                  <wp:posOffset>2049780</wp:posOffset>
                </wp:positionV>
                <wp:extent cx="5906135" cy="400050"/>
                <wp:effectExtent l="57150" t="0" r="37465" b="1905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400050"/>
                          <a:chOff x="0" y="0"/>
                          <a:chExt cx="5906200" cy="400050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004083" cy="360045"/>
                            <a:chOff x="88710" y="8626"/>
                            <a:chExt cx="2004219" cy="360045"/>
                          </a:xfrm>
                        </wpg:grpSpPr>
                        <wps:wsp>
                          <wps:cNvPr id="12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80" y="8626"/>
                              <a:ext cx="1716349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在</w:t>
                                </w:r>
                                <w:r w:rsidRPr="00C022AB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校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88710" y="75062"/>
                              <a:ext cx="255270" cy="180975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38100" y="40005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E2EC8" id="组合 42" o:spid="_x0000_s1041" style="position:absolute;left:0;text-align:left;margin-left:-27.6pt;margin-top:161.4pt;width:465.05pt;height:31.5pt;z-index:251673600;mso-height-relative:margin" coordsize="59062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">
                <v:group id="组合 25" o:spid="_x0000_s1042" style="position:absolute;width:20040;height:3600" coordorigin="887,86" coordsize="2004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24岁" o:spid="_x0000_s1043" style="position:absolute;left:3765;top:86;width:171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:rsidR="00AD210A" w:rsidRPr="00A31C33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在</w:t>
                          </w:r>
                          <w:r w:rsidRPr="00C022AB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校基本信息</w:t>
                          </w:r>
                        </w:p>
                      </w:txbxContent>
                    </v:textbox>
                  </v:rect>
                  <v:shape id="KSO_Shape" o:spid="_x0000_s1044" style="position:absolute;left:887;top:750;width:2552;height:1810;visibility:visible;mso-wrap-style:square;v-text-anchor:middle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  </v:shape>
                </v:group>
                <v:line id="直接连接符 7" o:spid="_x0000_s1045" style="position:absolute;visibility:visible;mso-wrap-style:square" from="381,4000" to="5906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86284F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3D80D" wp14:editId="18045666">
                <wp:simplePos x="0" y="0"/>
                <wp:positionH relativeFrom="column">
                  <wp:posOffset>-324485</wp:posOffset>
                </wp:positionH>
                <wp:positionV relativeFrom="paragraph">
                  <wp:posOffset>1398270</wp:posOffset>
                </wp:positionV>
                <wp:extent cx="5990590" cy="1236345"/>
                <wp:effectExtent l="0" t="0" r="0" b="1905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2AB" w:rsidRPr="00415FD1" w:rsidRDefault="00C022AB" w:rsidP="00C022AB">
                            <w:pPr>
                              <w:snapToGrid w:val="0"/>
                              <w:spacing w:line="276" w:lineRule="auto"/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姓名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：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苏</w:t>
                            </w:r>
                            <w:r w:rsidRPr="00415FD1"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敬雄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专业班级：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信息管理与信息系统</w:t>
                            </w:r>
                            <w:r w:rsidRPr="00415FD1"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班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 学号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：</w:t>
                            </w:r>
                            <w:r w:rsidRPr="00415FD1"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150802103440</w:t>
                            </w:r>
                          </w:p>
                          <w:p w:rsidR="00C022AB" w:rsidRPr="00415FD1" w:rsidRDefault="00C022AB" w:rsidP="00612CB2">
                            <w:pPr>
                              <w:snapToGrid w:val="0"/>
                              <w:spacing w:line="276" w:lineRule="auto"/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电话：</w:t>
                            </w:r>
                            <w:r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5816943656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邮箱：</w:t>
                            </w:r>
                            <w:r>
                              <w:rPr>
                                <w:rFonts w:cstheme="minorBidi"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esbrian</w:t>
                            </w:r>
                            <w:r>
                              <w:rPr>
                                <w:rFonts w:cstheme="minorBidi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666@gmail.com</w:t>
                            </w:r>
                            <w:r>
                              <w:rPr>
                                <w:rFonts w:cstheme="minorBidi"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theme="minorBidi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   </w:t>
                            </w:r>
                          </w:p>
                          <w:p w:rsidR="00AD210A" w:rsidRPr="00C022AB" w:rsidRDefault="00AD210A">
                            <w:pPr>
                              <w:snapToGrid w:val="0"/>
                              <w:spacing w:line="276" w:lineRule="auto"/>
                              <w:rPr>
                                <w:b w:val="0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D80D" id="文本框 135" o:spid="_x0000_s1046" type="#_x0000_t202" style="position:absolute;left:0;text-align:left;margin-left:-25.55pt;margin-top:110.1pt;width:471.7pt;height:9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" filled="f" stroked="f" strokeweight=".5pt">
                <v:textbox>
                  <w:txbxContent>
                    <w:p w:rsidR="00C022AB" w:rsidRPr="00415FD1" w:rsidRDefault="00C022AB" w:rsidP="00C022AB">
                      <w:pPr>
                        <w:snapToGrid w:val="0"/>
                        <w:spacing w:line="276" w:lineRule="auto"/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姓名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：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苏</w:t>
                      </w:r>
                      <w:r w:rsidRPr="00415FD1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敬雄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    </w:t>
                      </w:r>
                      <w:r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专业班级：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信息管理与信息系统</w:t>
                      </w:r>
                      <w:r w:rsidRPr="00415FD1"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2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班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 </w:t>
                      </w:r>
                      <w:r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 学号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：</w:t>
                      </w:r>
                      <w:r w:rsidRPr="00415FD1"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150802103440</w:t>
                      </w:r>
                    </w:p>
                    <w:p w:rsidR="00C022AB" w:rsidRPr="00415FD1" w:rsidRDefault="00C022AB" w:rsidP="00612CB2">
                      <w:pPr>
                        <w:snapToGrid w:val="0"/>
                        <w:spacing w:line="276" w:lineRule="auto"/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电话：</w:t>
                      </w:r>
                      <w:r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1</w:t>
                      </w:r>
                      <w:r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5816943656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邮箱：</w:t>
                      </w:r>
                      <w:r>
                        <w:rPr>
                          <w:rFonts w:cstheme="minorBidi"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esbrian</w:t>
                      </w:r>
                      <w:r>
                        <w:rPr>
                          <w:rFonts w:cstheme="minorBidi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666@gmail.com</w:t>
                      </w:r>
                      <w:r>
                        <w:rPr>
                          <w:rFonts w:cstheme="minorBidi"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 </w:t>
                      </w:r>
                      <w:r>
                        <w:rPr>
                          <w:rFonts w:cstheme="minorBidi"/>
                          <w:bCs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   </w:t>
                      </w:r>
                    </w:p>
                    <w:p w:rsidR="00AD210A" w:rsidRPr="00C022AB" w:rsidRDefault="00AD210A">
                      <w:pPr>
                        <w:snapToGrid w:val="0"/>
                        <w:spacing w:line="276" w:lineRule="auto"/>
                        <w:rPr>
                          <w:b w:val="0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2AB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A9B1E9" wp14:editId="7A1AF1DC">
                <wp:simplePos x="0" y="0"/>
                <wp:positionH relativeFrom="column">
                  <wp:posOffset>-388620</wp:posOffset>
                </wp:positionH>
                <wp:positionV relativeFrom="paragraph">
                  <wp:posOffset>982980</wp:posOffset>
                </wp:positionV>
                <wp:extent cx="5944235" cy="400050"/>
                <wp:effectExtent l="57150" t="0" r="37465" b="1905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400050"/>
                          <a:chOff x="0" y="0"/>
                          <a:chExt cx="5944300" cy="40005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1965981" cy="360045"/>
                            <a:chOff x="47767" y="0"/>
                            <a:chExt cx="1966103" cy="360045"/>
                          </a:xfrm>
                        </wpg:grpSpPr>
                        <wps:wsp>
                          <wps:cNvPr id="1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204" y="0"/>
                              <a:ext cx="1649666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A31C33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 w:rsidRPr="00C022AB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个人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KSO_Shape"/>
                          <wps:cNvSpPr/>
                          <wps:spPr bwMode="auto">
                            <a:xfrm>
                              <a:off x="47767" y="88711"/>
                              <a:ext cx="297815" cy="181610"/>
                            </a:xfrm>
                            <a:custGeom>
                              <a:avLst/>
                              <a:gdLst>
                                <a:gd name="T0" fmla="*/ 1395067 w 3931"/>
                                <a:gd name="T1" fmla="*/ 589725 h 2392"/>
                                <a:gd name="T2" fmla="*/ 928365 w 3931"/>
                                <a:gd name="T3" fmla="*/ 389484 h 2392"/>
                                <a:gd name="T4" fmla="*/ 403040 w 3931"/>
                                <a:gd name="T5" fmla="*/ 589725 h 2392"/>
                                <a:gd name="T6" fmla="*/ 256480 w 3931"/>
                                <a:gd name="T7" fmla="*/ 528782 h 2392"/>
                                <a:gd name="T8" fmla="*/ 256480 w 3931"/>
                                <a:gd name="T9" fmla="*/ 708403 h 2392"/>
                                <a:gd name="T10" fmla="*/ 296326 w 3931"/>
                                <a:gd name="T11" fmla="*/ 763389 h 2392"/>
                                <a:gd name="T12" fmla="*/ 255564 w 3931"/>
                                <a:gd name="T13" fmla="*/ 818375 h 2392"/>
                                <a:gd name="T14" fmla="*/ 299074 w 3931"/>
                                <a:gd name="T15" fmla="*/ 1011742 h 2392"/>
                                <a:gd name="T16" fmla="*/ 170834 w 3931"/>
                                <a:gd name="T17" fmla="*/ 1011742 h 2392"/>
                                <a:gd name="T18" fmla="*/ 214802 w 3931"/>
                                <a:gd name="T19" fmla="*/ 817458 h 2392"/>
                                <a:gd name="T20" fmla="*/ 179078 w 3931"/>
                                <a:gd name="T21" fmla="*/ 763389 h 2392"/>
                                <a:gd name="T22" fmla="*/ 213428 w 3931"/>
                                <a:gd name="T23" fmla="*/ 709777 h 2392"/>
                                <a:gd name="T24" fmla="*/ 213428 w 3931"/>
                                <a:gd name="T25" fmla="*/ 510911 h 2392"/>
                                <a:gd name="T26" fmla="*/ 0 w 3931"/>
                                <a:gd name="T27" fmla="*/ 421559 h 2392"/>
                                <a:gd name="T28" fmla="*/ 938899 w 3931"/>
                                <a:gd name="T29" fmla="*/ 0 h 2392"/>
                                <a:gd name="T30" fmla="*/ 1800397 w 3931"/>
                                <a:gd name="T31" fmla="*/ 427058 h 2392"/>
                                <a:gd name="T32" fmla="*/ 1395067 w 3931"/>
                                <a:gd name="T33" fmla="*/ 589725 h 2392"/>
                                <a:gd name="T34" fmla="*/ 917831 w 3931"/>
                                <a:gd name="T35" fmla="*/ 491208 h 2392"/>
                                <a:gd name="T36" fmla="*/ 1341481 w 3931"/>
                                <a:gd name="T37" fmla="*/ 635088 h 2392"/>
                                <a:gd name="T38" fmla="*/ 1341481 w 3931"/>
                                <a:gd name="T39" fmla="*/ 983791 h 2392"/>
                                <a:gd name="T40" fmla="*/ 896306 w 3931"/>
                                <a:gd name="T41" fmla="*/ 1096054 h 2392"/>
                                <a:gd name="T42" fmla="*/ 503342 w 3931"/>
                                <a:gd name="T43" fmla="*/ 983791 h 2392"/>
                                <a:gd name="T44" fmla="*/ 503342 w 3931"/>
                                <a:gd name="T45" fmla="*/ 635088 h 2392"/>
                                <a:gd name="T46" fmla="*/ 917831 w 3931"/>
                                <a:gd name="T47" fmla="*/ 491208 h 2392"/>
                                <a:gd name="T48" fmla="*/ 912335 w 3931"/>
                                <a:gd name="T49" fmla="*/ 1031904 h 2392"/>
                                <a:gd name="T50" fmla="*/ 1254003 w 3931"/>
                                <a:gd name="T51" fmla="*/ 946675 h 2392"/>
                                <a:gd name="T52" fmla="*/ 912335 w 3931"/>
                                <a:gd name="T53" fmla="*/ 860989 h 2392"/>
                                <a:gd name="T54" fmla="*/ 571126 w 3931"/>
                                <a:gd name="T55" fmla="*/ 946675 h 2392"/>
                                <a:gd name="T56" fmla="*/ 912335 w 3931"/>
                                <a:gd name="T57" fmla="*/ 1031904 h 2392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931" h="2392">
                                  <a:moveTo>
                                    <a:pt x="3046" y="1287"/>
                                  </a:moveTo>
                                  <a:cubicBezTo>
                                    <a:pt x="3046" y="1287"/>
                                    <a:pt x="2618" y="850"/>
                                    <a:pt x="2027" y="850"/>
                                  </a:cubicBezTo>
                                  <a:cubicBezTo>
                                    <a:pt x="1450" y="850"/>
                                    <a:pt x="880" y="1287"/>
                                    <a:pt x="880" y="1287"/>
                                  </a:cubicBezTo>
                                  <a:cubicBezTo>
                                    <a:pt x="560" y="1154"/>
                                    <a:pt x="560" y="1154"/>
                                    <a:pt x="560" y="1154"/>
                                  </a:cubicBezTo>
                                  <a:cubicBezTo>
                                    <a:pt x="560" y="1546"/>
                                    <a:pt x="560" y="1546"/>
                                    <a:pt x="560" y="1546"/>
                                  </a:cubicBezTo>
                                  <a:cubicBezTo>
                                    <a:pt x="610" y="1563"/>
                                    <a:pt x="647" y="1610"/>
                                    <a:pt x="647" y="1666"/>
                                  </a:cubicBezTo>
                                  <a:cubicBezTo>
                                    <a:pt x="647" y="1723"/>
                                    <a:pt x="609" y="1769"/>
                                    <a:pt x="558" y="1786"/>
                                  </a:cubicBezTo>
                                  <a:cubicBezTo>
                                    <a:pt x="653" y="2208"/>
                                    <a:pt x="653" y="2208"/>
                                    <a:pt x="653" y="2208"/>
                                  </a:cubicBezTo>
                                  <a:cubicBezTo>
                                    <a:pt x="373" y="2208"/>
                                    <a:pt x="373" y="2208"/>
                                    <a:pt x="373" y="2208"/>
                                  </a:cubicBezTo>
                                  <a:cubicBezTo>
                                    <a:pt x="469" y="1784"/>
                                    <a:pt x="469" y="1784"/>
                                    <a:pt x="469" y="1784"/>
                                  </a:cubicBezTo>
                                  <a:cubicBezTo>
                                    <a:pt x="423" y="1764"/>
                                    <a:pt x="391" y="1719"/>
                                    <a:pt x="391" y="1666"/>
                                  </a:cubicBezTo>
                                  <a:cubicBezTo>
                                    <a:pt x="391" y="1614"/>
                                    <a:pt x="422" y="1570"/>
                                    <a:pt x="466" y="1549"/>
                                  </a:cubicBezTo>
                                  <a:cubicBezTo>
                                    <a:pt x="466" y="1115"/>
                                    <a:pt x="466" y="1115"/>
                                    <a:pt x="466" y="1115"/>
                                  </a:cubicBezTo>
                                  <a:cubicBezTo>
                                    <a:pt x="0" y="920"/>
                                    <a:pt x="0" y="920"/>
                                    <a:pt x="0" y="920"/>
                                  </a:cubicBezTo>
                                  <a:cubicBezTo>
                                    <a:pt x="2050" y="0"/>
                                    <a:pt x="2050" y="0"/>
                                    <a:pt x="2050" y="0"/>
                                  </a:cubicBezTo>
                                  <a:cubicBezTo>
                                    <a:pt x="3931" y="932"/>
                                    <a:pt x="3931" y="932"/>
                                    <a:pt x="3931" y="932"/>
                                  </a:cubicBezTo>
                                  <a:lnTo>
                                    <a:pt x="3046" y="1287"/>
                                  </a:lnTo>
                                  <a:close/>
                                  <a:moveTo>
                                    <a:pt x="2004" y="1072"/>
                                  </a:moveTo>
                                  <a:cubicBezTo>
                                    <a:pt x="2598" y="1072"/>
                                    <a:pt x="2929" y="1386"/>
                                    <a:pt x="2929" y="1386"/>
                                  </a:cubicBezTo>
                                  <a:cubicBezTo>
                                    <a:pt x="2929" y="2147"/>
                                    <a:pt x="2929" y="2147"/>
                                    <a:pt x="2929" y="2147"/>
                                  </a:cubicBezTo>
                                  <a:cubicBezTo>
                                    <a:pt x="2929" y="2147"/>
                                    <a:pt x="2586" y="2392"/>
                                    <a:pt x="1957" y="2392"/>
                                  </a:cubicBezTo>
                                  <a:cubicBezTo>
                                    <a:pt x="1328" y="2392"/>
                                    <a:pt x="1099" y="2147"/>
                                    <a:pt x="1099" y="2147"/>
                                  </a:cubicBezTo>
                                  <a:cubicBezTo>
                                    <a:pt x="1099" y="1386"/>
                                    <a:pt x="1099" y="1386"/>
                                    <a:pt x="1099" y="1386"/>
                                  </a:cubicBezTo>
                                  <a:cubicBezTo>
                                    <a:pt x="1099" y="1386"/>
                                    <a:pt x="1410" y="1072"/>
                                    <a:pt x="2004" y="1072"/>
                                  </a:cubicBezTo>
                                  <a:close/>
                                  <a:moveTo>
                                    <a:pt x="1992" y="2252"/>
                                  </a:moveTo>
                                  <a:cubicBezTo>
                                    <a:pt x="2404" y="2252"/>
                                    <a:pt x="2738" y="2168"/>
                                    <a:pt x="2738" y="2066"/>
                                  </a:cubicBezTo>
                                  <a:cubicBezTo>
                                    <a:pt x="2738" y="1963"/>
                                    <a:pt x="2404" y="1879"/>
                                    <a:pt x="1992" y="1879"/>
                                  </a:cubicBezTo>
                                  <a:cubicBezTo>
                                    <a:pt x="1581" y="1879"/>
                                    <a:pt x="1247" y="1963"/>
                                    <a:pt x="1247" y="2066"/>
                                  </a:cubicBezTo>
                                  <a:cubicBezTo>
                                    <a:pt x="1247" y="2168"/>
                                    <a:pt x="1581" y="2252"/>
                                    <a:pt x="1992" y="2252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 anchorCtr="1"/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76200" y="40005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87AB6" id="组合 41" o:spid="_x0000_s1046" style="position:absolute;left:0;text-align:left;margin-left:-30.6pt;margin-top:77.4pt;width:468.05pt;height:31.5pt;z-index:251672576;mso-height-relative:margin" coordsize="5944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">
                <v:group id="组合 24" o:spid="_x0000_s1047" style="position:absolute;width:19659;height:3600" coordorigin="477" coordsize="19661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24岁" o:spid="_x0000_s1048" style="position:absolute;left:3642;width:1649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>
                    <v:textbox>
                      <w:txbxContent>
                        <w:p w:rsidR="00AD210A" w:rsidRPr="00A31C33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 w:rsidRPr="00C022AB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个人基本信息</w:t>
                          </w:r>
                        </w:p>
                      </w:txbxContent>
                    </v:textbox>
                  </v:rect>
                  <v:shape id="KSO_Shape" o:spid="_x0000_s1049" style="position:absolute;left:477;top:887;width:2978;height:1816;visibility:visible;mso-wrap-style:square;v-text-anchor:middle-center" coordsize="3931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05691142,44774230;70333509,29571149;30534561,44774230;19431084,40147199;19431084,53784728;22449842,57959480;19361687,62134232;22658032,76815412;12942490,76815412;16273533,62064610;13567060,57959480;16169438,53889047;16169438,38790362;0,32006409;71131571,0;136399194,32423914;105691142,44774230;69535446,37294433;101631433,48218366;101631433,74693262;67904699,83216709;38133502,74693262;38133502,48218366;69535446,37294433;69119066,78346190;95004046,71875270;69119066,65369654;43268860,71875270;69119066,78346190" o:connectangles="0,0,0,0,0,0,0,0,0,0,0,0,0,0,0,0,0,0,0,0,0,0,0,0,0,0,0,0,0"/>
                  </v:shape>
                </v:group>
                <v:line id="直接连接符 6" o:spid="_x0000_s1050" style="position:absolute;visibility:visible;mso-wrap-style:square" from="762,4000" to="594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" strokecolor="#2ec7ff [3209]" strokeweight="1.5pt">
                  <v:stroke joinstyle="miter"/>
                </v:line>
              </v:group>
            </w:pict>
          </mc:Fallback>
        </mc:AlternateContent>
      </w:r>
      <w:r w:rsidR="00A31C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D8A4B" wp14:editId="606F455F">
                <wp:simplePos x="0" y="0"/>
                <wp:positionH relativeFrom="margin">
                  <wp:posOffset>1059181</wp:posOffset>
                </wp:positionH>
                <wp:positionV relativeFrom="paragraph">
                  <wp:posOffset>7620</wp:posOffset>
                </wp:positionV>
                <wp:extent cx="1729740" cy="638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color w:val="EAEAEA"/>
                                <w:sz w:val="24"/>
                              </w:rPr>
                              <w:t>现居：广东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珠海</w:t>
                            </w:r>
                            <w:r w:rsidR="00B85D5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/</w:t>
                            </w:r>
                            <w:r w:rsidR="00B85D56">
                              <w:rPr>
                                <w:color w:val="EAEAEA"/>
                                <w:sz w:val="24"/>
                              </w:rPr>
                              <w:t>佛山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AD210A" w:rsidRP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b w:val="0"/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电话：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15816943656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</w:t>
                            </w:r>
                          </w:p>
                          <w:p w:rsidR="00AD210A" w:rsidRDefault="00AD210A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8A4B" id="文本框 104" o:spid="_x0000_s1052" type="#_x0000_t202" style="position:absolute;left:0;text-align:left;margin-left:83.4pt;margin-top:.6pt;width:136.2pt;height:50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" filled="f" stroked="f" strokeweight=".5pt">
                <v:textbox>
                  <w:txbxContent>
                    <w:p w:rsid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A31C33">
                        <w:rPr>
                          <w:color w:val="EAEAEA"/>
                          <w:sz w:val="24"/>
                        </w:rPr>
                        <w:t>现居：广东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珠海</w:t>
                      </w:r>
                      <w:r w:rsidR="00B85D56">
                        <w:rPr>
                          <w:rFonts w:hint="eastAsia"/>
                          <w:color w:val="EAEAEA"/>
                          <w:sz w:val="24"/>
                        </w:rPr>
                        <w:t>/</w:t>
                      </w:r>
                      <w:r w:rsidR="00B85D56">
                        <w:rPr>
                          <w:color w:val="EAEAEA"/>
                          <w:sz w:val="24"/>
                        </w:rPr>
                        <w:t>佛山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      </w:t>
                      </w:r>
                    </w:p>
                    <w:p w:rsidR="00AD210A" w:rsidRP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b w:val="0"/>
                          <w:color w:val="EAEAEA"/>
                          <w:sz w:val="24"/>
                        </w:rPr>
                      </w:pP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电话：</w:t>
                      </w:r>
                      <w:r w:rsidRPr="00A31C33">
                        <w:rPr>
                          <w:color w:val="EAEAEA"/>
                          <w:sz w:val="24"/>
                        </w:rPr>
                        <w:t>15816943656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</w:t>
                      </w:r>
                    </w:p>
                    <w:p w:rsidR="00AD210A" w:rsidRDefault="00AD210A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529" w:rsidRPr="000A349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53D88" wp14:editId="54D65316">
                <wp:simplePos x="0" y="0"/>
                <wp:positionH relativeFrom="margin">
                  <wp:posOffset>-838298</wp:posOffset>
                </wp:positionH>
                <wp:positionV relativeFrom="paragraph">
                  <wp:posOffset>815926</wp:posOffset>
                </wp:positionV>
                <wp:extent cx="6930683" cy="8582562"/>
                <wp:effectExtent l="0" t="0" r="2286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683" cy="85825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EC15F" id="矩形 5" o:spid="_x0000_s1026" style="position:absolute;left:0;text-align:left;margin-left:-66pt;margin-top:64.25pt;width:545.7pt;height:675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" filled="f" strokecolor="#00b0f0 [3207]">
                <v:stroke joinstyle="round"/>
                <w10:wrap anchorx="margin"/>
              </v:rect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E542D" wp14:editId="1B300C61">
                <wp:simplePos x="0" y="0"/>
                <wp:positionH relativeFrom="column">
                  <wp:posOffset>-2311400</wp:posOffset>
                </wp:positionH>
                <wp:positionV relativeFrom="paragraph">
                  <wp:posOffset>0</wp:posOffset>
                </wp:positionV>
                <wp:extent cx="9166860" cy="723265"/>
                <wp:effectExtent l="57150" t="38100" r="53340" b="76835"/>
                <wp:wrapNone/>
                <wp:docPr id="4" name="矩形: 圆顶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23477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1ABED" id="矩形: 圆顶角 4" o:spid="_x0000_s1026" style="position:absolute;left:0;text-align:left;margin-left:-182pt;margin-top:0;width:721.8pt;height:5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66860,72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" path="m120582,l9046278,v66596,,120582,53986,120582,120582l9166860,723477r,l,723477r,l,120582c,53986,53986,,120582,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20582,0;9046278,0;9166860,120582;9166860,723477;9166860,723477;0,723477;0,723477;0,120582;120582,0" o:connectangles="0,0,0,0,0,0,0,0,0"/>
              </v:shape>
            </w:pict>
          </mc:Fallback>
        </mc:AlternateContent>
      </w:r>
      <w:r w:rsidR="00217B3E" w:rsidRPr="000A349C">
        <w:rPr>
          <w:b w:val="0"/>
          <w:noProof/>
          <w:color w:val="92D05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57AA66" wp14:editId="4730D7A2">
                <wp:simplePos x="0" y="0"/>
                <wp:positionH relativeFrom="column">
                  <wp:posOffset>782955</wp:posOffset>
                </wp:positionH>
                <wp:positionV relativeFrom="paragraph">
                  <wp:posOffset>72390</wp:posOffset>
                </wp:positionV>
                <wp:extent cx="2517775" cy="489585"/>
                <wp:effectExtent l="57150" t="38100" r="53975" b="819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9585"/>
                          <a:chOff x="0" y="0"/>
                          <a:chExt cx="2517843" cy="489800"/>
                        </a:xfrm>
                        <a:solidFill>
                          <a:schemeClr val="bg1"/>
                        </a:solidFill>
                      </wpg:grpSpPr>
                      <wps:wsp>
                        <wps:cNvPr id="290" name="KSO_Shape"/>
                        <wps:cNvSpPr/>
                        <wps:spPr>
                          <a:xfrm>
                            <a:off x="47501" y="0"/>
                            <a:ext cx="121620" cy="219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0" y="308759"/>
                            <a:ext cx="209398" cy="1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1"/>
                      </wps:wsp>
                      <wps:wsp>
                        <wps:cNvPr id="318" name="KSO_Shape"/>
                        <wps:cNvSpPr/>
                        <wps:spPr>
                          <a:xfrm>
                            <a:off x="2291937" y="344385"/>
                            <a:ext cx="192405" cy="1454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" name="KSO_Shape"/>
                        <wps:cNvSpPr/>
                        <wps:spPr bwMode="auto">
                          <a:xfrm>
                            <a:off x="2291937" y="47501"/>
                            <a:ext cx="225906" cy="20449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7A4A8" id="组合 28" o:spid="_x0000_s1026" style="position:absolute;left:0;text-align:left;margin-left:61.65pt;margin-top:5.7pt;width:198.25pt;height:38.55pt;z-index:251667456" coordsize="251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">
                <v:shape id="KSO_Shape" o:spid="_x0000_s1027" style="position:absolute;left:475;width:1216;height:2194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8" style="position:absolute;top:3087;width:2093;height:1740;visibility:visible;mso-wrap-style:square;v-text-anchor:middle-center" coordsize="12731751,1057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9" style="position:absolute;left:22919;top:3443;width:1924;height:1455;visibility:visible;mso-wrap-style:square;v-text-anchor:middle" coordsize="529316,40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33506,71170;129148,75518;169059,115331;169658,116294;178740,116294;58899,71170;13665,116294;22747,116294;23346,115331;63257,75518;16848,29121;80984,93101;95782,99215;96203,99175;111421,93101;175558,29121;166842,29121;109378,86445;96203,91703;95838,91738;83027,86445;25563,29121;33447,0;158958,0;192405,33365;192405,112050;158958,145415;33447,145415;0,112050;0,33365;33447,0" o:connectangles="0,0,0,0,0,0,0,0,0,0,0,0,0,0,0,0,0,0,0,0,0,0,0,0,0,0,0,0,0,0,0"/>
                </v:shape>
                <v:shape id="KSO_Shape" o:spid="_x0000_s1030" style="position:absolute;left:22919;top:475;width:2259;height:2044;visibility:visible;mso-wrap-style:square;v-text-anchor:middle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" path="m,55v,,,2,4,2c3,54,11,45,11,45v,,14,9,29,-6c54,23,44,11,63,,17,10,7,24,8,43,12,34,24,22,34,17,17,29,5,47,,55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CD2DC1" wp14:editId="55611F07">
                <wp:simplePos x="0" y="0"/>
                <wp:positionH relativeFrom="margin">
                  <wp:posOffset>-822325</wp:posOffset>
                </wp:positionH>
                <wp:positionV relativeFrom="paragraph">
                  <wp:posOffset>8823325</wp:posOffset>
                </wp:positionV>
                <wp:extent cx="6918960" cy="568960"/>
                <wp:effectExtent l="57150" t="38100" r="53340" b="787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75" cy="568960"/>
                          <a:chOff x="0" y="0"/>
                          <a:chExt cx="6465263" cy="56896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32" name="半闭框 32"/>
                        <wps:cNvSpPr/>
                        <wps:spPr>
                          <a:xfrm flipV="1"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半闭框 33"/>
                        <wps:cNvSpPr/>
                        <wps:spPr>
                          <a:xfrm flipH="1" flipV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40BC" id="组合 2" o:spid="_x0000_s1026" style="position:absolute;left:0;text-align:left;margin-left:-64.75pt;margin-top:694.75pt;width:544.8pt;height:44.8pt;z-index:251669504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">
                <v:shape id="半闭框 32" o:spid="_x0000_s1027" style="position:absolute;width:5689;height:5689;flip: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3" o:spid="_x0000_s1028" style="position:absolute;left:58963;width:5689;height:5689;flip:x 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02830" wp14:editId="5D426857">
                <wp:simplePos x="0" y="0"/>
                <wp:positionH relativeFrom="margin">
                  <wp:posOffset>-840740</wp:posOffset>
                </wp:positionH>
                <wp:positionV relativeFrom="paragraph">
                  <wp:posOffset>829310</wp:posOffset>
                </wp:positionV>
                <wp:extent cx="6938010" cy="568960"/>
                <wp:effectExtent l="57150" t="38100" r="53340" b="787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128" cy="568960"/>
                          <a:chOff x="0" y="0"/>
                          <a:chExt cx="6465263" cy="56896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0" name="半闭框 30"/>
                        <wps:cNvSpPr/>
                        <wps:spPr>
                          <a:xfrm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flipH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D831F" id="组合 3" o:spid="_x0000_s1026" style="position:absolute;left:0;text-align:left;margin-left:-66.2pt;margin-top:65.3pt;width:546.3pt;height:44.8pt;z-index:251668480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">
                <v:shape id="半闭框 30" o:spid="_x0000_s1027" style="position:absolute;width:5689;height:5689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1" o:spid="_x0000_s1028" style="position:absolute;left:58963;width:5689;height:5689;flip:x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9C691" wp14:editId="27339746">
                <wp:simplePos x="0" y="0"/>
                <wp:positionH relativeFrom="leftMargin">
                  <wp:posOffset>7241540</wp:posOffset>
                </wp:positionH>
                <wp:positionV relativeFrom="paragraph">
                  <wp:posOffset>-1076960</wp:posOffset>
                </wp:positionV>
                <wp:extent cx="105410" cy="1802765"/>
                <wp:effectExtent l="0" t="0" r="8890" b="6985"/>
                <wp:wrapNone/>
                <wp:docPr id="13" name="矩形: 圆顶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80276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9E844" id="矩形: 圆顶角 13" o:spid="_x0000_s1026" style="position:absolute;left:0;text-align:left;margin-left:570.2pt;margin-top:-84.8pt;width:8.3pt;height:141.95pt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05410,180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" path="m17569,l87841,v9703,,17569,7866,17569,17569l105410,1802765r,l,1802765r,l,17569c,7866,7866,,17569,xe" fillcolor="#d8d8dd [3212]" stroked="f" strokeweight="1pt">
                <v:stroke joinstyle="miter"/>
                <v:path arrowok="t" o:connecttype="custom" o:connectlocs="17569,0;87841,0;105410,17569;105410,1802765;105410,1802765;0,1802765;0,1802765;0,17569;17569,0" o:connectangles="0,0,0,0,0,0,0,0,0"/>
                <w10:wrap anchorx="margin"/>
              </v:shape>
            </w:pict>
          </mc:Fallback>
        </mc:AlternateContent>
      </w:r>
      <w:r w:rsidR="00217B3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F0FCE" wp14:editId="6B4E0E3A">
                <wp:simplePos x="0" y="0"/>
                <wp:positionH relativeFrom="leftMargin">
                  <wp:posOffset>201295</wp:posOffset>
                </wp:positionH>
                <wp:positionV relativeFrom="paragraph">
                  <wp:posOffset>-1075055</wp:posOffset>
                </wp:positionV>
                <wp:extent cx="105410" cy="1802765"/>
                <wp:effectExtent l="0" t="0" r="8890" b="6985"/>
                <wp:wrapNone/>
                <wp:docPr id="10" name="矩形: 圆顶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80283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22613" id="矩形: 圆顶角 10" o:spid="_x0000_s1026" style="position:absolute;left:0;text-align:left;margin-left:15.85pt;margin-top:-84.65pt;width:8.3pt;height:141.9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105410,18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" path="m17569,l87841,v9703,,17569,7866,17569,17569l105410,1802830r,l,1802830r,l,17569c,7866,7866,,17569,xe" fillcolor="#d8d8dd [3212]" stroked="f" strokeweight="1pt">
                <v:stroke joinstyle="miter"/>
                <v:path arrowok="t" o:connecttype="custom" o:connectlocs="17569,0;87841,0;105410,17569;105410,1802830;105410,1802830;0,1802830;0,1802830;0,17569;17569,0" o:connectangles="0,0,0,0,0,0,0,0,0"/>
                <w10:wrap anchorx="margin"/>
              </v:shape>
            </w:pict>
          </mc:Fallback>
        </mc:AlternateContent>
      </w:r>
      <w:r w:rsidR="00217B3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647555</wp:posOffset>
                </wp:positionV>
                <wp:extent cx="6784975" cy="0"/>
                <wp:effectExtent l="0" t="0" r="349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AF3A6" id="直接连接符 3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759.65pt" to="1049.6pt,7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" strokecolor="gray [1629]" strokeweight="1.5pt">
                <v:stroke joinstyle="miter"/>
              </v:line>
            </w:pict>
          </mc:Fallback>
        </mc:AlternateContent>
      </w:r>
      <w:r w:rsidR="00217B3E">
        <w:rPr>
          <w:sz w:val="26"/>
        </w:rPr>
        <w:t xml:space="preserve"> </w:t>
      </w:r>
    </w:p>
    <w:sectPr w:rsidR="00AD21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32908"/>
    <w:multiLevelType w:val="multilevel"/>
    <w:tmpl w:val="6003290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D6265"/>
    <w:multiLevelType w:val="multilevel"/>
    <w:tmpl w:val="73BD626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62626" w:themeColor="text1" w:themeTint="D9"/>
        <w:u w:color="8496B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EE302E"/>
    <w:rsid w:val="0003531A"/>
    <w:rsid w:val="000A349C"/>
    <w:rsid w:val="000C0113"/>
    <w:rsid w:val="001034A3"/>
    <w:rsid w:val="001663FB"/>
    <w:rsid w:val="001B7A4C"/>
    <w:rsid w:val="001F7A09"/>
    <w:rsid w:val="00217049"/>
    <w:rsid w:val="00217B3E"/>
    <w:rsid w:val="00223483"/>
    <w:rsid w:val="002B0E68"/>
    <w:rsid w:val="002E77BA"/>
    <w:rsid w:val="003546FA"/>
    <w:rsid w:val="003B71C9"/>
    <w:rsid w:val="003E09C4"/>
    <w:rsid w:val="003E17F2"/>
    <w:rsid w:val="00406334"/>
    <w:rsid w:val="00535EBF"/>
    <w:rsid w:val="005437FB"/>
    <w:rsid w:val="005D76A5"/>
    <w:rsid w:val="00605F78"/>
    <w:rsid w:val="00612CB2"/>
    <w:rsid w:val="006464BB"/>
    <w:rsid w:val="006B20E8"/>
    <w:rsid w:val="006D4297"/>
    <w:rsid w:val="006F107C"/>
    <w:rsid w:val="0070265D"/>
    <w:rsid w:val="00755A02"/>
    <w:rsid w:val="00780F7F"/>
    <w:rsid w:val="0086284F"/>
    <w:rsid w:val="00865CBB"/>
    <w:rsid w:val="00873DE6"/>
    <w:rsid w:val="00A14780"/>
    <w:rsid w:val="00A31C33"/>
    <w:rsid w:val="00A44711"/>
    <w:rsid w:val="00AB1065"/>
    <w:rsid w:val="00AD210A"/>
    <w:rsid w:val="00AD4444"/>
    <w:rsid w:val="00B33321"/>
    <w:rsid w:val="00B757BB"/>
    <w:rsid w:val="00B85D56"/>
    <w:rsid w:val="00BB29BB"/>
    <w:rsid w:val="00BC7DCF"/>
    <w:rsid w:val="00BD5529"/>
    <w:rsid w:val="00C022AB"/>
    <w:rsid w:val="00C43564"/>
    <w:rsid w:val="00CA71CC"/>
    <w:rsid w:val="00CD7B50"/>
    <w:rsid w:val="00D153A2"/>
    <w:rsid w:val="00D7792A"/>
    <w:rsid w:val="00F26478"/>
    <w:rsid w:val="00F341C8"/>
    <w:rsid w:val="00FD2E89"/>
    <w:rsid w:val="41EE302E"/>
    <w:rsid w:val="6BA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14C434"/>
  <w15:docId w15:val="{C4808E93-7EDE-4A52-8E4F-8AAB0D8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12304;&#31616;&#21382;&#22871;&#35013;&#12305;&#31616;&#21382;&#23553;&#38754;+&#20869;&#23481;+&#33258;&#33616;&#20449;&#22871;&#35013;181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8">
      <a:dk1>
        <a:sysClr val="windowText" lastClr="000000"/>
      </a:dk1>
      <a:lt1>
        <a:srgbClr val="D8D8DD"/>
      </a:lt1>
      <a:dk2>
        <a:srgbClr val="454551"/>
      </a:dk2>
      <a:lt2>
        <a:srgbClr val="D8D9DC"/>
      </a:lt2>
      <a:accent1>
        <a:srgbClr val="93E2FF"/>
      </a:accent1>
      <a:accent2>
        <a:srgbClr val="00B0F0"/>
      </a:accent2>
      <a:accent3>
        <a:srgbClr val="4EA6DC"/>
      </a:accent3>
      <a:accent4>
        <a:srgbClr val="00B0F0"/>
      </a:accent4>
      <a:accent5>
        <a:srgbClr val="93E2FF"/>
      </a:accent5>
      <a:accent6>
        <a:srgbClr val="2EC7FF"/>
      </a:accent6>
      <a:hlink>
        <a:srgbClr val="2EC7FF"/>
      </a:hlink>
      <a:folHlink>
        <a:srgbClr val="8C8C8C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88BFF-7FE2-4D66-B4C4-7FA2ED7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简历封面+内容+自荐信套装181.docx</Template>
  <TotalTime>64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苏敬雄</cp:lastModifiedBy>
  <cp:revision>36</cp:revision>
  <dcterms:created xsi:type="dcterms:W3CDTF">2017-08-29T02:37:00Z</dcterms:created>
  <dcterms:modified xsi:type="dcterms:W3CDTF">2017-12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